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E160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933EB2E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14:paraId="17D20C3F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bookmarkStart w:id="0" w:name="_GoBack"/>
      <w:bookmarkEnd w:id="0"/>
    </w:p>
    <w:p w14:paraId="702C79C4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75484CD6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4D278E6" w14:textId="77777777" w:rsidR="0081258E" w:rsidRDefault="0081258E" w:rsidP="008B0713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DF2D" w14:textId="77777777" w:rsidR="002A1C0C" w:rsidRDefault="002A1C0C" w:rsidP="00EA5418">
      <w:pPr>
        <w:spacing w:after="0" w:line="240" w:lineRule="auto"/>
      </w:pPr>
      <w:r>
        <w:separator/>
      </w:r>
    </w:p>
  </w:endnote>
  <w:endnote w:type="continuationSeparator" w:id="0">
    <w:p w14:paraId="6F0A6AFE" w14:textId="77777777" w:rsidR="002A1C0C" w:rsidRDefault="002A1C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EC71" w14:textId="77777777" w:rsidR="0029319D" w:rsidRPr="0013011C" w:rsidRDefault="002931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ED658" wp14:editId="0DB1AD70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87277C6" w14:textId="77777777" w:rsidR="0029319D" w:rsidRDefault="00293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D51A" w14:textId="77777777" w:rsidR="0029319D" w:rsidRPr="008E3652" w:rsidRDefault="002931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74F64" wp14:editId="548DA7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CF69" w14:textId="77777777" w:rsidR="002A1C0C" w:rsidRDefault="002A1C0C" w:rsidP="00EA5418">
      <w:pPr>
        <w:spacing w:after="0" w:line="240" w:lineRule="auto"/>
      </w:pPr>
      <w:r>
        <w:separator/>
      </w:r>
    </w:p>
  </w:footnote>
  <w:footnote w:type="continuationSeparator" w:id="0">
    <w:p w14:paraId="1A25ED63" w14:textId="77777777" w:rsidR="002A1C0C" w:rsidRDefault="002A1C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6F04" w14:textId="77777777" w:rsidR="0029319D" w:rsidRDefault="002931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4FFA9" wp14:editId="18E0BED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9358" w14:textId="77777777" w:rsidR="0029319D" w:rsidRDefault="002931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1775AF" w14:textId="77777777" w:rsidR="0029319D" w:rsidRDefault="002931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90A5E77" w14:textId="77777777" w:rsidR="0029319D" w:rsidRPr="00275FC6" w:rsidRDefault="002931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9BD4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5F83D7F9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0161FE" w14:textId="77777777" w:rsidR="0029319D" w:rsidRPr="00275FC6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54FFA9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6E9358" w14:textId="77777777" w:rsidR="0029319D" w:rsidRDefault="002931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1775AF" w14:textId="77777777" w:rsidR="0029319D" w:rsidRDefault="002931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90A5E77" w14:textId="77777777" w:rsidR="0029319D" w:rsidRPr="00275FC6" w:rsidRDefault="002931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9BD4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5F83D7F9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0161FE" w14:textId="77777777" w:rsidR="0029319D" w:rsidRPr="00275FC6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67D7A" wp14:editId="7108615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CA4C" w14:textId="77777777" w:rsidR="0029319D" w:rsidRPr="0013011C" w:rsidRDefault="002931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B7DBB" wp14:editId="2763519E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92A14"/>
    <w:rsid w:val="0029319D"/>
    <w:rsid w:val="002A1C0C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16B12"/>
    <w:rsid w:val="007225D1"/>
    <w:rsid w:val="00743FDC"/>
    <w:rsid w:val="0075127D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72B84"/>
    <w:rsid w:val="0088020C"/>
    <w:rsid w:val="00896902"/>
    <w:rsid w:val="008A0869"/>
    <w:rsid w:val="008A08BF"/>
    <w:rsid w:val="008A1CA8"/>
    <w:rsid w:val="008A6E4D"/>
    <w:rsid w:val="008B0017"/>
    <w:rsid w:val="008B0713"/>
    <w:rsid w:val="008B6007"/>
    <w:rsid w:val="008C0D03"/>
    <w:rsid w:val="008E281D"/>
    <w:rsid w:val="008E3652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75643"/>
    <w:rsid w:val="00E83C3B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493F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1AC12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9FFF-ACC2-4E14-9AB7-CEEA5C3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07-28T23:44:00Z</dcterms:created>
  <dcterms:modified xsi:type="dcterms:W3CDTF">2023-07-28T23:44:00Z</dcterms:modified>
</cp:coreProperties>
</file>